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0735" w:type="dxa"/>
        <w:tblInd w:w="-6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8"/>
        <w:gridCol w:w="2268"/>
        <w:gridCol w:w="3119"/>
      </w:tblGrid>
      <w:tr w:rsidR="000328E0" w14:paraId="28F30772" w14:textId="77777777" w:rsidTr="2669B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1E36C5A" w14:textId="09D4924D" w:rsidR="000328E0" w:rsidRPr="008B3140" w:rsidRDefault="00203894" w:rsidP="000328E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arration</w:t>
            </w:r>
          </w:p>
        </w:tc>
        <w:tc>
          <w:tcPr>
            <w:tcW w:w="2268" w:type="dxa"/>
          </w:tcPr>
          <w:p w14:paraId="0CC068BA" w14:textId="6B592EB9" w:rsidR="000328E0" w:rsidRPr="008B3140" w:rsidRDefault="000328E0" w:rsidP="0003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8B3140">
              <w:rPr>
                <w:i/>
                <w:iCs/>
                <w:sz w:val="28"/>
                <w:szCs w:val="28"/>
              </w:rPr>
              <w:t>Action</w:t>
            </w:r>
          </w:p>
        </w:tc>
        <w:tc>
          <w:tcPr>
            <w:tcW w:w="3119" w:type="dxa"/>
          </w:tcPr>
          <w:p w14:paraId="4C7E6B9B" w14:textId="11E1A420" w:rsidR="000328E0" w:rsidRPr="008B3140" w:rsidRDefault="00CD3EC8" w:rsidP="0003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hat’s on Screen</w:t>
            </w:r>
          </w:p>
        </w:tc>
      </w:tr>
      <w:tr w:rsidR="00B5325B" w14:paraId="38FD6830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7DD9D8E" w14:textId="1C4C7170" w:rsidR="00B5325B" w:rsidRDefault="67DE3697" w:rsidP="00B5325B">
            <w:pPr>
              <w:pStyle w:val="Title"/>
            </w:pPr>
            <w:r>
              <w:t>MUX/DEMUX</w:t>
            </w:r>
          </w:p>
        </w:tc>
        <w:tc>
          <w:tcPr>
            <w:tcW w:w="2268" w:type="dxa"/>
          </w:tcPr>
          <w:p w14:paraId="5BF207A8" w14:textId="77777777" w:rsidR="00B5325B" w:rsidRDefault="00B5325B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F1CA546" w14:textId="3AFA1711" w:rsidR="00B5325B" w:rsidRDefault="67DE3697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tion: Multiplexers and </w:t>
            </w:r>
            <w:proofErr w:type="spellStart"/>
            <w:r>
              <w:t>Demultiplexers</w:t>
            </w:r>
            <w:proofErr w:type="spellEnd"/>
          </w:p>
        </w:tc>
      </w:tr>
      <w:tr w:rsidR="000328E0" w14:paraId="6B22CB2E" w14:textId="7C1C0231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1FB65EF" w14:textId="2750FF1B" w:rsidR="00597B6E" w:rsidRDefault="67DE3697" w:rsidP="00597B6E">
            <w:r>
              <w:t xml:space="preserve">In this video we’re going to look at how multiplexers and </w:t>
            </w:r>
            <w:proofErr w:type="spellStart"/>
            <w:r>
              <w:t>demultiplexers</w:t>
            </w:r>
            <w:proofErr w:type="spellEnd"/>
            <w:r>
              <w:t xml:space="preserve"> work.</w:t>
            </w:r>
          </w:p>
          <w:p w14:paraId="6E3A715C" w14:textId="603B2B93" w:rsidR="000328E0" w:rsidRPr="00831540" w:rsidRDefault="000328E0" w:rsidP="00831540">
            <w:pPr>
              <w:rPr>
                <w:b w:val="0"/>
              </w:rPr>
            </w:pPr>
          </w:p>
        </w:tc>
        <w:tc>
          <w:tcPr>
            <w:tcW w:w="2268" w:type="dxa"/>
          </w:tcPr>
          <w:p w14:paraId="531BC35E" w14:textId="654B432D" w:rsidR="000328E0" w:rsidRPr="00831540" w:rsidRDefault="67DE3697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 by SME</w:t>
            </w:r>
          </w:p>
        </w:tc>
        <w:tc>
          <w:tcPr>
            <w:tcW w:w="3119" w:type="dxa"/>
          </w:tcPr>
          <w:p w14:paraId="598D1706" w14:textId="54AEB751" w:rsidR="000328E0" w:rsidRPr="00831540" w:rsidRDefault="00CD3EC8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ic</w:t>
            </w:r>
          </w:p>
        </w:tc>
      </w:tr>
      <w:tr w:rsidR="000328E0" w14:paraId="308F11A4" w14:textId="68582EFC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30D9A257" w14:textId="71311318" w:rsidR="000328E0" w:rsidRPr="00597B6E" w:rsidRDefault="4080B322" w:rsidP="000328E0">
            <w:r>
              <w:t xml:space="preserve">A multiplexer is a device that has many input channels and selects one of the inputs to be transmitted to the output. A de-multiplexer has one input that can be transmitted to one of many outputs.  Multiplexers and </w:t>
            </w:r>
            <w:proofErr w:type="spellStart"/>
            <w:r>
              <w:t>demultiplexers</w:t>
            </w:r>
            <w:proofErr w:type="spellEnd"/>
            <w:r>
              <w:t xml:space="preserve"> are widely used in data communication systems.</w:t>
            </w:r>
          </w:p>
        </w:tc>
        <w:tc>
          <w:tcPr>
            <w:tcW w:w="2268" w:type="dxa"/>
          </w:tcPr>
          <w:p w14:paraId="2835BC8C" w14:textId="537DE512" w:rsidR="000328E0" w:rsidRPr="00831540" w:rsidRDefault="000328E0" w:rsidP="5E57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9" w:type="dxa"/>
          </w:tcPr>
          <w:p w14:paraId="1A0F66A5" w14:textId="14A6F467" w:rsidR="000328E0" w:rsidRPr="00831540" w:rsidRDefault="67DE3697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17FBAEA0" w14:paraId="61EF106C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16564FF" w14:textId="2F3808D5" w:rsidR="17FBAEA0" w:rsidRDefault="08915DA8" w:rsidP="4080B322">
            <w:pPr>
              <w:rPr>
                <w:highlight w:val="red"/>
              </w:rPr>
            </w:pPr>
            <w:r>
              <w:t xml:space="preserve">First, we will see one input channel selected and transmitted to the output of the multiplexer. </w:t>
            </w:r>
          </w:p>
          <w:p w14:paraId="17870BF8" w14:textId="4D2DAF99" w:rsidR="17FBAEA0" w:rsidRDefault="17FBAEA0" w:rsidP="24C1D7F4"/>
          <w:p w14:paraId="0828916D" w14:textId="304FBC9B" w:rsidR="17FBAEA0" w:rsidRDefault="08915DA8" w:rsidP="24C1D7F4">
            <w:pPr>
              <w:rPr>
                <w:highlight w:val="red"/>
              </w:rPr>
            </w:pPr>
            <w:r>
              <w:t xml:space="preserve">Next, we will see the input channel switched to one of the outputs of the de-multiplexer.  </w:t>
            </w:r>
          </w:p>
        </w:tc>
        <w:tc>
          <w:tcPr>
            <w:tcW w:w="2268" w:type="dxa"/>
          </w:tcPr>
          <w:p w14:paraId="743E8A96" w14:textId="37ACDC42" w:rsidR="17FBAEA0" w:rsidRDefault="17FBAEA0" w:rsidP="17FBA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9" w:type="dxa"/>
          </w:tcPr>
          <w:p w14:paraId="2F3FC739" w14:textId="0E4247E7" w:rsidR="17FBAEA0" w:rsidRDefault="67DE3697" w:rsidP="17FBA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19F5A3CD" w14:paraId="696F3FF1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4635876" w14:textId="78304732" w:rsidR="19F5A3CD" w:rsidRDefault="19F5A3CD" w:rsidP="19F5A3CD"/>
        </w:tc>
        <w:tc>
          <w:tcPr>
            <w:tcW w:w="2268" w:type="dxa"/>
          </w:tcPr>
          <w:p w14:paraId="4D36FF2A" w14:textId="270AF18D" w:rsidR="19F5A3CD" w:rsidRDefault="19F5A3CD" w:rsidP="19F5A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19F5A3CD">
              <w:rPr>
                <w:highlight w:val="yellow"/>
              </w:rPr>
              <w:t>&lt;PAUSE FOR RESET??&gt;</w:t>
            </w:r>
          </w:p>
        </w:tc>
        <w:tc>
          <w:tcPr>
            <w:tcW w:w="3119" w:type="dxa"/>
          </w:tcPr>
          <w:p w14:paraId="6E3AB403" w14:textId="67A43E35" w:rsidR="19F5A3CD" w:rsidRDefault="19F5A3CD" w:rsidP="19F5A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8E0" w14:paraId="77D92A06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69EE4D2" w14:textId="543F8129" w:rsidR="000328E0" w:rsidRPr="0088399D" w:rsidRDefault="00597B6E" w:rsidP="000328E0">
            <w:pPr>
              <w:pStyle w:val="Heading1"/>
              <w:outlineLvl w:val="0"/>
            </w:pPr>
            <w:r>
              <w:t>Multiplexer Demo</w:t>
            </w:r>
          </w:p>
        </w:tc>
        <w:tc>
          <w:tcPr>
            <w:tcW w:w="2268" w:type="dxa"/>
          </w:tcPr>
          <w:p w14:paraId="58BD350A" w14:textId="77777777" w:rsidR="000328E0" w:rsidRDefault="000328E0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DA897EC" w14:textId="6D2F6D13" w:rsidR="000328E0" w:rsidRDefault="00CD3EC8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17FBAEA0">
              <w:t>: Multiplexer (MUX)</w:t>
            </w:r>
          </w:p>
        </w:tc>
      </w:tr>
      <w:tr w:rsidR="00F740ED" w14:paraId="20593493" w14:textId="10BCE4DC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EECECBD" w14:textId="0D21F66E" w:rsidR="000328E0" w:rsidRPr="00831540" w:rsidRDefault="08915DA8" w:rsidP="49F5C6F6">
            <w:r>
              <w:t xml:space="preserve">Here’s a diagram of a 4-channel multiplexer. It has 4 input channels, 1 output channel, and 2 select inputs. The data input channels are labeled A, B, C and D. The output is labeled Y. The select inputs are labeled S0 and S1. </w:t>
            </w:r>
          </w:p>
        </w:tc>
        <w:tc>
          <w:tcPr>
            <w:tcW w:w="2268" w:type="dxa"/>
          </w:tcPr>
          <w:p w14:paraId="42430665" w14:textId="39C7310F" w:rsidR="000328E0" w:rsidRPr="00831540" w:rsidRDefault="67DE3697" w:rsidP="5E57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67DE3697">
              <w:rPr>
                <w:highlight w:val="yellow"/>
              </w:rPr>
              <w:t>Point out each part on logic diagram.</w:t>
            </w:r>
          </w:p>
        </w:tc>
        <w:tc>
          <w:tcPr>
            <w:tcW w:w="3119" w:type="dxa"/>
          </w:tcPr>
          <w:p w14:paraId="39A4974D" w14:textId="1466FFA2" w:rsidR="000328E0" w:rsidRPr="00831540" w:rsidRDefault="00CD3EC8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L</w:t>
            </w:r>
            <w:r w:rsidR="08915DA8" w:rsidRPr="08915DA8">
              <w:rPr>
                <w:rFonts w:ascii="Calibri" w:eastAsia="Calibri" w:hAnsi="Calibri" w:cs="Calibri"/>
              </w:rPr>
              <w:t xml:space="preserve">ogic diagram, truth table, and </w:t>
            </w:r>
            <w:r>
              <w:rPr>
                <w:rFonts w:ascii="Calibri" w:eastAsia="Calibri" w:hAnsi="Calibri" w:cs="Calibri"/>
              </w:rPr>
              <w:t>bread board circuit.</w:t>
            </w:r>
          </w:p>
        </w:tc>
      </w:tr>
      <w:tr w:rsidR="729ED936" w14:paraId="1B84A0B2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D21F7AB" w14:textId="1ACEF083" w:rsidR="729ED936" w:rsidRDefault="24C1D7F4" w:rsidP="67DE3697">
            <w:pPr>
              <w:rPr>
                <w:highlight w:val="yellow"/>
              </w:rPr>
            </w:pPr>
            <w:r>
              <w:t xml:space="preserve">These are the select inputs. Because there are 2 selects that means there are 4 different select combinations. Each unique combination of select values will pass 1 of the 4 input signals to the output. </w:t>
            </w:r>
          </w:p>
        </w:tc>
        <w:tc>
          <w:tcPr>
            <w:tcW w:w="2268" w:type="dxa"/>
          </w:tcPr>
          <w:p w14:paraId="4CB453FD" w14:textId="41F53FE9" w:rsidR="729ED936" w:rsidRDefault="67DE3697" w:rsidP="729ED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67DE3697">
              <w:rPr>
                <w:highlight w:val="yellow"/>
              </w:rPr>
              <w:t>Point to data and select inputs of logic diagram.</w:t>
            </w:r>
          </w:p>
        </w:tc>
        <w:tc>
          <w:tcPr>
            <w:tcW w:w="3119" w:type="dxa"/>
          </w:tcPr>
          <w:p w14:paraId="4869BFF3" w14:textId="255C89B6" w:rsidR="729ED936" w:rsidRDefault="67DE3697" w:rsidP="729ED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740ED" w14:paraId="492F4B6D" w14:textId="4D53F7A2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942A3C0" w14:textId="7618F42B" w:rsidR="000328E0" w:rsidRPr="00831540" w:rsidRDefault="67DE3697" w:rsidP="3D6AC11E">
            <w:r>
              <w:t xml:space="preserve">Here we have an SN74HC153N DIP chip. Each input channel to the chip has a different duty cycle so you can easily see which channel is selected for the output. </w:t>
            </w:r>
          </w:p>
        </w:tc>
        <w:tc>
          <w:tcPr>
            <w:tcW w:w="2268" w:type="dxa"/>
          </w:tcPr>
          <w:p w14:paraId="2C90C701" w14:textId="17D3D70B" w:rsidR="000328E0" w:rsidRPr="00831540" w:rsidRDefault="67DE3697" w:rsidP="05EA2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 out the component on the bread board. </w:t>
            </w:r>
          </w:p>
        </w:tc>
        <w:tc>
          <w:tcPr>
            <w:tcW w:w="3119" w:type="dxa"/>
          </w:tcPr>
          <w:p w14:paraId="294FE5F5" w14:textId="3960B32F" w:rsidR="000328E0" w:rsidRPr="00831540" w:rsidRDefault="67DE3697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7DE3697">
              <w:rPr>
                <w:rFonts w:ascii="Calibri" w:eastAsia="Calibri" w:hAnsi="Calibri" w:cs="Calibri"/>
              </w:rPr>
              <w:t>MultiSim</w:t>
            </w:r>
            <w:proofErr w:type="spellEnd"/>
            <w:r w:rsidRPr="67DE3697">
              <w:rPr>
                <w:rFonts w:ascii="Calibri" w:eastAsia="Calibri" w:hAnsi="Calibri" w:cs="Calibri"/>
              </w:rPr>
              <w:t xml:space="preserve"> sche</w:t>
            </w:r>
            <w:r w:rsidR="00CD3EC8">
              <w:rPr>
                <w:rFonts w:ascii="Calibri" w:eastAsia="Calibri" w:hAnsi="Calibri" w:cs="Calibri"/>
              </w:rPr>
              <w:t>matic of circuit and breadboard</w:t>
            </w:r>
          </w:p>
        </w:tc>
      </w:tr>
      <w:tr w:rsidR="67DE3697" w14:paraId="7EADBB45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71D449A" w14:textId="3017500B" w:rsidR="67DE3697" w:rsidRDefault="08915DA8" w:rsidP="67DE3697">
            <w:pPr>
              <w:rPr>
                <w:b w:val="0"/>
                <w:bCs w:val="0"/>
              </w:rPr>
            </w:pPr>
            <w:r>
              <w:t xml:space="preserve">This microcontroller is putting out 4 different duty cycles.  </w:t>
            </w:r>
          </w:p>
        </w:tc>
        <w:tc>
          <w:tcPr>
            <w:tcW w:w="2268" w:type="dxa"/>
          </w:tcPr>
          <w:p w14:paraId="17CB8387" w14:textId="2F0496B3" w:rsidR="67DE3697" w:rsidRDefault="08915DA8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o Arduino.</w:t>
            </w:r>
          </w:p>
        </w:tc>
        <w:tc>
          <w:tcPr>
            <w:tcW w:w="3119" w:type="dxa"/>
          </w:tcPr>
          <w:p w14:paraId="545C2692" w14:textId="5C67CC36" w:rsidR="67DE3697" w:rsidRDefault="00CD3EC8" w:rsidP="00CD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Arduino, L</w:t>
            </w:r>
            <w:r w:rsidR="67DE3697" w:rsidRPr="67DE3697">
              <w:rPr>
                <w:rFonts w:ascii="Calibri" w:eastAsia="Calibri" w:hAnsi="Calibri" w:cs="Calibri"/>
              </w:rPr>
              <w:t>ogic diagram, truth</w:t>
            </w:r>
            <w:r>
              <w:rPr>
                <w:rFonts w:ascii="Calibri" w:eastAsia="Calibri" w:hAnsi="Calibri" w:cs="Calibri"/>
              </w:rPr>
              <w:t xml:space="preserve"> table, and bread board circuit</w:t>
            </w:r>
          </w:p>
        </w:tc>
      </w:tr>
      <w:tr w:rsidR="08915DA8" w14:paraId="6303D92E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6696AC8" w14:textId="633810D5" w:rsidR="08915DA8" w:rsidRDefault="08915DA8" w:rsidP="08915DA8">
            <w:pPr>
              <w:rPr>
                <w:b w:val="0"/>
                <w:bCs w:val="0"/>
              </w:rPr>
            </w:pPr>
            <w:r>
              <w:t>The microcontroller could easily be replaced with 4 different signal generators, as we’ve shown in the electronic schematic.</w:t>
            </w:r>
          </w:p>
        </w:tc>
        <w:tc>
          <w:tcPr>
            <w:tcW w:w="2268" w:type="dxa"/>
          </w:tcPr>
          <w:p w14:paraId="6843CD15" w14:textId="62888589" w:rsidR="08915DA8" w:rsidRDefault="08915DA8" w:rsidP="0891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C7D7B25" w14:textId="15122297" w:rsidR="08915DA8" w:rsidRDefault="08915DA8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8915DA8">
              <w:rPr>
                <w:rFonts w:ascii="Calibri" w:eastAsia="Calibri" w:hAnsi="Calibri" w:cs="Calibri"/>
              </w:rPr>
              <w:t>MultiSim</w:t>
            </w:r>
            <w:proofErr w:type="spellEnd"/>
            <w:r w:rsidRPr="08915DA8">
              <w:rPr>
                <w:rFonts w:ascii="Calibri" w:eastAsia="Calibri" w:hAnsi="Calibri" w:cs="Calibri"/>
              </w:rPr>
              <w:t xml:space="preserve"> schematic with function generators circled</w:t>
            </w:r>
          </w:p>
        </w:tc>
      </w:tr>
      <w:tr w:rsidR="67DE3697" w14:paraId="012FE20D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6E2C220" w14:textId="73780176" w:rsidR="67DE3697" w:rsidRDefault="4080B322" w:rsidP="67DE3697">
            <w:pPr>
              <w:rPr>
                <w:b w:val="0"/>
                <w:bCs w:val="0"/>
              </w:rPr>
            </w:pPr>
            <w:r>
              <w:t xml:space="preserve">The duty cycles </w:t>
            </w:r>
            <w:r w:rsidRPr="4080B322">
              <w:rPr>
                <w:highlight w:val="yellow"/>
              </w:rPr>
              <w:t>can be seen by using these LEDs</w:t>
            </w:r>
            <w:r>
              <w:t xml:space="preserve">.  The status of input A is shown with a green LED, the status of input B is shown with a yellow LED, the status of input C is shown with a red LED, and the status of input D is a blue LED. </w:t>
            </w:r>
          </w:p>
        </w:tc>
        <w:tc>
          <w:tcPr>
            <w:tcW w:w="2268" w:type="dxa"/>
          </w:tcPr>
          <w:p w14:paraId="6645EACE" w14:textId="6CADBE56" w:rsidR="67DE3697" w:rsidRDefault="00CD3EC8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ight the</w:t>
            </w:r>
            <w:r w:rsidR="67DE3697">
              <w:t xml:space="preserve"> components on the bread board.</w:t>
            </w:r>
          </w:p>
        </w:tc>
        <w:tc>
          <w:tcPr>
            <w:tcW w:w="3119" w:type="dxa"/>
          </w:tcPr>
          <w:p w14:paraId="0B21F047" w14:textId="45CB7C26" w:rsidR="08915DA8" w:rsidRDefault="00CD3EC8" w:rsidP="0891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L</w:t>
            </w:r>
            <w:r w:rsidR="08915DA8" w:rsidRPr="08915DA8">
              <w:rPr>
                <w:rFonts w:ascii="Calibri" w:eastAsia="Calibri" w:hAnsi="Calibri" w:cs="Calibri"/>
              </w:rPr>
              <w:t xml:space="preserve">ogic diagram, truth table, and bread board circuit </w:t>
            </w:r>
          </w:p>
          <w:p w14:paraId="31D71987" w14:textId="257BA025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7DE3697">
              <w:rPr>
                <w:rFonts w:ascii="Calibri" w:eastAsia="Calibri" w:hAnsi="Calibri" w:cs="Calibri"/>
              </w:rPr>
              <w:t xml:space="preserve">Caption: </w:t>
            </w:r>
          </w:p>
          <w:p w14:paraId="3F3C8E14" w14:textId="320949D3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7DE3697">
              <w:rPr>
                <w:rFonts w:ascii="Calibri" w:eastAsia="Calibri" w:hAnsi="Calibri" w:cs="Calibri"/>
              </w:rPr>
              <w:t>A - Green LED</w:t>
            </w:r>
          </w:p>
          <w:p w14:paraId="44AC1215" w14:textId="1B9A6CF4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7DE3697">
              <w:rPr>
                <w:rFonts w:ascii="Calibri" w:eastAsia="Calibri" w:hAnsi="Calibri" w:cs="Calibri"/>
              </w:rPr>
              <w:t>B - Yellow LED</w:t>
            </w:r>
          </w:p>
          <w:p w14:paraId="5189D678" w14:textId="6299A602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7DE3697">
              <w:rPr>
                <w:rFonts w:ascii="Calibri" w:eastAsia="Calibri" w:hAnsi="Calibri" w:cs="Calibri"/>
              </w:rPr>
              <w:lastRenderedPageBreak/>
              <w:t>C - Red LED</w:t>
            </w:r>
          </w:p>
          <w:p w14:paraId="7F74EFD4" w14:textId="6E5E5C84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7DE3697">
              <w:rPr>
                <w:rFonts w:ascii="Calibri" w:eastAsia="Calibri" w:hAnsi="Calibri" w:cs="Calibri"/>
              </w:rPr>
              <w:t>D - Blue LED</w:t>
            </w:r>
          </w:p>
        </w:tc>
      </w:tr>
      <w:tr w:rsidR="67DE3697" w14:paraId="6C09FB69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3B8F657" w14:textId="6769323F" w:rsidR="67DE3697" w:rsidRDefault="67DE3697" w:rsidP="67DE3697">
            <w:pPr>
              <w:rPr>
                <w:b w:val="0"/>
                <w:bCs w:val="0"/>
              </w:rPr>
            </w:pPr>
            <w:r>
              <w:lastRenderedPageBreak/>
              <w:t>The duty cycle for input A is 10%.</w:t>
            </w:r>
          </w:p>
        </w:tc>
        <w:tc>
          <w:tcPr>
            <w:tcW w:w="2268" w:type="dxa"/>
          </w:tcPr>
          <w:p w14:paraId="5DC44ED4" w14:textId="0C838407" w:rsidR="67DE3697" w:rsidRDefault="67DE3697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119" w:type="dxa"/>
          </w:tcPr>
          <w:p w14:paraId="2A668AD5" w14:textId="1268B320" w:rsidR="00CD3EC8" w:rsidRDefault="00CD3EC8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adboard circuit image with Green LED lit:</w:t>
            </w:r>
          </w:p>
          <w:p w14:paraId="71CBA85B" w14:textId="7AB7AF1A" w:rsidR="67DE3697" w:rsidRDefault="08915DA8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8915DA8">
              <w:rPr>
                <w:rFonts w:ascii="Calibri" w:eastAsia="Calibri" w:hAnsi="Calibri" w:cs="Calibri"/>
              </w:rPr>
              <w:t>Caption: A - Green LED</w:t>
            </w:r>
          </w:p>
          <w:p w14:paraId="6C1659E3" w14:textId="481E48A7" w:rsidR="67DE3697" w:rsidRDefault="08915DA8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8915DA8">
              <w:rPr>
                <w:rFonts w:ascii="Calibri" w:eastAsia="Calibri" w:hAnsi="Calibri" w:cs="Calibri"/>
              </w:rPr>
              <w:t>Duty Cycle 10%</w:t>
            </w:r>
          </w:p>
        </w:tc>
      </w:tr>
      <w:tr w:rsidR="67DE3697" w14:paraId="21DD6645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676A58A0" w14:textId="4343E502" w:rsidR="67DE3697" w:rsidRDefault="67DE3697" w:rsidP="67DE3697">
            <w:pPr>
              <w:rPr>
                <w:b w:val="0"/>
                <w:bCs w:val="0"/>
              </w:rPr>
            </w:pPr>
            <w:r>
              <w:t>The duty cycle for input B is 30%.</w:t>
            </w:r>
          </w:p>
        </w:tc>
        <w:tc>
          <w:tcPr>
            <w:tcW w:w="2268" w:type="dxa"/>
          </w:tcPr>
          <w:p w14:paraId="61173E44" w14:textId="0D7AF5C8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119" w:type="dxa"/>
          </w:tcPr>
          <w:p w14:paraId="38EA8CF3" w14:textId="5545C2F2" w:rsidR="00CD3EC8" w:rsidRDefault="00CD3EC8" w:rsidP="00CD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eadboard circuit image with </w:t>
            </w:r>
            <w:r>
              <w:rPr>
                <w:rFonts w:ascii="Calibri" w:eastAsia="Calibri" w:hAnsi="Calibri" w:cs="Calibri"/>
              </w:rPr>
              <w:t xml:space="preserve">Yellow </w:t>
            </w:r>
            <w:r>
              <w:rPr>
                <w:rFonts w:ascii="Calibri" w:eastAsia="Calibri" w:hAnsi="Calibri" w:cs="Calibri"/>
              </w:rPr>
              <w:t>LED lit:</w:t>
            </w:r>
          </w:p>
          <w:p w14:paraId="5B7AC21A" w14:textId="63D75766" w:rsidR="67DE3697" w:rsidRDefault="08915DA8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8915DA8">
              <w:rPr>
                <w:rFonts w:ascii="Calibri" w:eastAsia="Calibri" w:hAnsi="Calibri" w:cs="Calibri"/>
              </w:rPr>
              <w:t>Caption: B - Yellow LED</w:t>
            </w:r>
          </w:p>
          <w:p w14:paraId="23ECE545" w14:textId="240EB761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7DE3697">
              <w:rPr>
                <w:rFonts w:ascii="Calibri" w:eastAsia="Calibri" w:hAnsi="Calibri" w:cs="Calibri"/>
              </w:rPr>
              <w:t>Duty Cycle 30%</w:t>
            </w:r>
          </w:p>
        </w:tc>
      </w:tr>
      <w:tr w:rsidR="67DE3697" w14:paraId="02AEB70F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374252F" w14:textId="0686E773" w:rsidR="67DE3697" w:rsidRDefault="67DE3697" w:rsidP="67DE3697">
            <w:pPr>
              <w:rPr>
                <w:b w:val="0"/>
                <w:bCs w:val="0"/>
              </w:rPr>
            </w:pPr>
            <w:r>
              <w:t>The duty cycle for input C is 60%.</w:t>
            </w:r>
          </w:p>
        </w:tc>
        <w:tc>
          <w:tcPr>
            <w:tcW w:w="2268" w:type="dxa"/>
          </w:tcPr>
          <w:p w14:paraId="4D4C8C18" w14:textId="3F01458B" w:rsidR="67DE3697" w:rsidRDefault="67DE3697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119" w:type="dxa"/>
          </w:tcPr>
          <w:p w14:paraId="099E6E1B" w14:textId="23F330EA" w:rsidR="00CD3EC8" w:rsidRDefault="00CD3EC8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eadboard circuit image with </w:t>
            </w:r>
            <w:r>
              <w:rPr>
                <w:rFonts w:ascii="Calibri" w:eastAsia="Calibri" w:hAnsi="Calibri" w:cs="Calibri"/>
              </w:rPr>
              <w:t xml:space="preserve">Red </w:t>
            </w:r>
            <w:r>
              <w:rPr>
                <w:rFonts w:ascii="Calibri" w:eastAsia="Calibri" w:hAnsi="Calibri" w:cs="Calibri"/>
              </w:rPr>
              <w:t>LED lit:</w:t>
            </w:r>
          </w:p>
          <w:p w14:paraId="71FAFF1A" w14:textId="311FE2E2" w:rsidR="67DE3697" w:rsidRDefault="08915DA8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8915DA8">
              <w:rPr>
                <w:rFonts w:ascii="Calibri" w:eastAsia="Calibri" w:hAnsi="Calibri" w:cs="Calibri"/>
              </w:rPr>
              <w:t>Caption: C - Red LED</w:t>
            </w:r>
          </w:p>
          <w:p w14:paraId="46A64924" w14:textId="12820310" w:rsidR="67DE3697" w:rsidRDefault="67DE3697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7DE3697">
              <w:rPr>
                <w:rFonts w:ascii="Calibri" w:eastAsia="Calibri" w:hAnsi="Calibri" w:cs="Calibri"/>
              </w:rPr>
              <w:t>Duty Cycle 60%</w:t>
            </w:r>
          </w:p>
        </w:tc>
      </w:tr>
      <w:tr w:rsidR="67DE3697" w14:paraId="5F72AF73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A5F10BE" w14:textId="6A95A398" w:rsidR="67DE3697" w:rsidRDefault="67DE3697" w:rsidP="67DE3697">
            <w:pPr>
              <w:rPr>
                <w:b w:val="0"/>
                <w:bCs w:val="0"/>
              </w:rPr>
            </w:pPr>
            <w:r>
              <w:t>The duty cycle for input D is 90%.</w:t>
            </w:r>
          </w:p>
        </w:tc>
        <w:tc>
          <w:tcPr>
            <w:tcW w:w="2268" w:type="dxa"/>
          </w:tcPr>
          <w:p w14:paraId="4A4EB3AA" w14:textId="5DAD8F11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119" w:type="dxa"/>
          </w:tcPr>
          <w:p w14:paraId="26E3EB5E" w14:textId="5620D716" w:rsidR="00CD3EC8" w:rsidRDefault="00CD3EC8" w:rsidP="00CD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eadboard circuit image with </w:t>
            </w:r>
            <w:r>
              <w:rPr>
                <w:rFonts w:ascii="Calibri" w:eastAsia="Calibri" w:hAnsi="Calibri" w:cs="Calibri"/>
              </w:rPr>
              <w:t xml:space="preserve">Blue </w:t>
            </w:r>
            <w:r>
              <w:rPr>
                <w:rFonts w:ascii="Calibri" w:eastAsia="Calibri" w:hAnsi="Calibri" w:cs="Calibri"/>
              </w:rPr>
              <w:t>LED lit:</w:t>
            </w:r>
          </w:p>
          <w:p w14:paraId="7A4ED95F" w14:textId="0D3F60A5" w:rsidR="67DE3697" w:rsidRDefault="08915DA8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8915DA8">
              <w:rPr>
                <w:rFonts w:ascii="Calibri" w:eastAsia="Calibri" w:hAnsi="Calibri" w:cs="Calibri"/>
              </w:rPr>
              <w:t>Caption: D - Blue LED</w:t>
            </w:r>
          </w:p>
          <w:p w14:paraId="1223301A" w14:textId="61B6A3CC" w:rsidR="67DE3697" w:rsidRDefault="4080B322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080B322">
              <w:rPr>
                <w:rFonts w:ascii="Calibri" w:eastAsia="Calibri" w:hAnsi="Calibri" w:cs="Calibri"/>
              </w:rPr>
              <w:t>Duty Cycle 90%</w:t>
            </w:r>
          </w:p>
        </w:tc>
      </w:tr>
      <w:tr w:rsidR="00F740ED" w14:paraId="2C9B443A" w14:textId="2B18B9FD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366D7B2D" w14:textId="531B507B" w:rsidR="000328E0" w:rsidRPr="00831540" w:rsidRDefault="08915DA8" w:rsidP="000328E0">
            <w:pPr>
              <w:rPr>
                <w:b w:val="0"/>
                <w:bCs w:val="0"/>
              </w:rPr>
            </w:pPr>
            <w:r>
              <w:t>On the output of the multiplexer is a red LED. The red LED indicates if the output is high or low.</w:t>
            </w:r>
          </w:p>
        </w:tc>
        <w:tc>
          <w:tcPr>
            <w:tcW w:w="2268" w:type="dxa"/>
          </w:tcPr>
          <w:p w14:paraId="211B3A60" w14:textId="40003CD2" w:rsidR="000328E0" w:rsidRPr="00831540" w:rsidRDefault="00CD3EC8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light the </w:t>
            </w:r>
            <w:r w:rsidR="67DE3697">
              <w:t>components on the bread board.</w:t>
            </w:r>
          </w:p>
        </w:tc>
        <w:tc>
          <w:tcPr>
            <w:tcW w:w="3119" w:type="dxa"/>
          </w:tcPr>
          <w:p w14:paraId="6EA3E27E" w14:textId="5011C8AA" w:rsidR="000328E0" w:rsidRPr="00831540" w:rsidRDefault="00CD3EC8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L</w:t>
            </w:r>
            <w:r w:rsidR="67DE3697" w:rsidRPr="67DE3697">
              <w:rPr>
                <w:rFonts w:ascii="Calibri" w:eastAsia="Calibri" w:hAnsi="Calibri" w:cs="Calibri"/>
              </w:rPr>
              <w:t>ogic diagram, truth table, and bread</w:t>
            </w:r>
            <w:r>
              <w:rPr>
                <w:rFonts w:ascii="Calibri" w:eastAsia="Calibri" w:hAnsi="Calibri" w:cs="Calibri"/>
              </w:rPr>
              <w:t xml:space="preserve"> board circuit</w:t>
            </w:r>
          </w:p>
        </w:tc>
      </w:tr>
      <w:tr w:rsidR="00F740ED" w14:paraId="31CDE0CA" w14:textId="4C70EB00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B952642" w14:textId="0E280C20" w:rsidR="000328E0" w:rsidRPr="001D12D9" w:rsidRDefault="000328E0" w:rsidP="000328E0"/>
        </w:tc>
        <w:tc>
          <w:tcPr>
            <w:tcW w:w="2268" w:type="dxa"/>
          </w:tcPr>
          <w:p w14:paraId="03E98CDE" w14:textId="03DB4664" w:rsidR="000328E0" w:rsidRPr="00831540" w:rsidRDefault="000328E0" w:rsidP="00CD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2F430C0" w14:textId="5A80376D" w:rsidR="000328E0" w:rsidRPr="00831540" w:rsidRDefault="000328E0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D9" w14:paraId="3FEAEA99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EB709B2" w14:textId="22AED0C6" w:rsidR="001D12D9" w:rsidRDefault="001D12D9" w:rsidP="000328E0"/>
        </w:tc>
        <w:tc>
          <w:tcPr>
            <w:tcW w:w="2268" w:type="dxa"/>
          </w:tcPr>
          <w:p w14:paraId="2EFBCB34" w14:textId="2B1D6B6C" w:rsidR="001D12D9" w:rsidRPr="00831540" w:rsidRDefault="001D12D9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CAF660E" w14:textId="3165D808" w:rsidR="001D12D9" w:rsidRPr="00831540" w:rsidRDefault="001D12D9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2D9" w14:paraId="2F5F78E9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174B75F" w14:textId="52DA2CE9" w:rsidR="001D12D9" w:rsidRDefault="001D12D9" w:rsidP="67DE3697"/>
        </w:tc>
        <w:tc>
          <w:tcPr>
            <w:tcW w:w="2268" w:type="dxa"/>
          </w:tcPr>
          <w:p w14:paraId="25ABBA0A" w14:textId="402126CC" w:rsidR="001D12D9" w:rsidRPr="00831540" w:rsidRDefault="001D12D9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80CD54B" w14:textId="278BFACC" w:rsidR="001D12D9" w:rsidRPr="00831540" w:rsidRDefault="001D12D9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D9" w14:paraId="6AAC97A0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3DAA14AE" w14:textId="1CFAC51C" w:rsidR="001D12D9" w:rsidRPr="00671FE5" w:rsidRDefault="29419555" w:rsidP="001D12D9">
            <w:r>
              <w:t xml:space="preserve">We’ve finished looking at the </w:t>
            </w:r>
            <w:proofErr w:type="spellStart"/>
            <w:r>
              <w:t>demultiplexer</w:t>
            </w:r>
            <w:proofErr w:type="spellEnd"/>
            <w:r>
              <w:t xml:space="preserve"> and can verify that each unique combination of select inputs passes the input signal to a different output channel. </w:t>
            </w:r>
          </w:p>
        </w:tc>
        <w:tc>
          <w:tcPr>
            <w:tcW w:w="2268" w:type="dxa"/>
          </w:tcPr>
          <w:p w14:paraId="40E830AD" w14:textId="113A5534" w:rsidR="001D12D9" w:rsidRDefault="000268FF" w:rsidP="000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light </w:t>
            </w:r>
            <w:r w:rsidR="29419555">
              <w:t>truth table.</w:t>
            </w:r>
          </w:p>
        </w:tc>
        <w:tc>
          <w:tcPr>
            <w:tcW w:w="3119" w:type="dxa"/>
          </w:tcPr>
          <w:p w14:paraId="26A0320B" w14:textId="07AC3A21" w:rsidR="001D12D9" w:rsidRDefault="29419555" w:rsidP="001D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1D12D9" w14:paraId="60E3B062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AB9617D" w14:textId="617E1D67" w:rsidR="001D12D9" w:rsidRPr="00671FE5" w:rsidRDefault="001D12D9" w:rsidP="001D12D9"/>
        </w:tc>
        <w:tc>
          <w:tcPr>
            <w:tcW w:w="2268" w:type="dxa"/>
          </w:tcPr>
          <w:p w14:paraId="54DDA9A3" w14:textId="47C50AFA" w:rsidR="001D12D9" w:rsidRDefault="29419555" w:rsidP="001D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e for reset</w:t>
            </w:r>
          </w:p>
        </w:tc>
        <w:tc>
          <w:tcPr>
            <w:tcW w:w="3119" w:type="dxa"/>
          </w:tcPr>
          <w:p w14:paraId="56C1B904" w14:textId="77777777" w:rsidR="001D12D9" w:rsidRDefault="001D12D9" w:rsidP="001D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D9" w14:paraId="01F21EBB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6B5AE513" w14:textId="65308B6F" w:rsidR="001D12D9" w:rsidRPr="0088399D" w:rsidRDefault="00ED78C2" w:rsidP="008E09AC">
            <w:pPr>
              <w:pStyle w:val="Heading1"/>
              <w:outlineLvl w:val="0"/>
            </w:pPr>
            <w:r>
              <w:t>SUMMARY</w:t>
            </w:r>
          </w:p>
        </w:tc>
        <w:tc>
          <w:tcPr>
            <w:tcW w:w="2268" w:type="dxa"/>
          </w:tcPr>
          <w:p w14:paraId="19130A42" w14:textId="77777777" w:rsidR="001D12D9" w:rsidRDefault="001D12D9" w:rsidP="008E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A7D3F4D" w14:textId="2EB5E2D9" w:rsidR="001D12D9" w:rsidRDefault="000268FF" w:rsidP="008E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="29419555">
              <w:t xml:space="preserve">: Multiplexer and </w:t>
            </w:r>
            <w:proofErr w:type="spellStart"/>
            <w:r w:rsidR="29419555">
              <w:t>Demultiplexer</w:t>
            </w:r>
            <w:proofErr w:type="spellEnd"/>
            <w:r w:rsidR="29419555">
              <w:t xml:space="preserve"> Summary</w:t>
            </w:r>
          </w:p>
        </w:tc>
      </w:tr>
      <w:tr w:rsidR="001D12D9" w14:paraId="79416C44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A88C042" w14:textId="38E7B04C" w:rsidR="001D12D9" w:rsidRPr="00831540" w:rsidRDefault="29419555" w:rsidP="29419555">
            <w:r w:rsidRPr="29419555">
              <w:t xml:space="preserve">To summarize, we’ve looked at multiplexer and </w:t>
            </w:r>
            <w:proofErr w:type="spellStart"/>
            <w:r w:rsidRPr="29419555">
              <w:t>demultiplexer</w:t>
            </w:r>
            <w:proofErr w:type="spellEnd"/>
            <w:r w:rsidRPr="29419555">
              <w:t xml:space="preserve"> circuits.</w:t>
            </w:r>
          </w:p>
        </w:tc>
        <w:tc>
          <w:tcPr>
            <w:tcW w:w="2268" w:type="dxa"/>
          </w:tcPr>
          <w:p w14:paraId="4B44810A" w14:textId="53265C8D" w:rsidR="001D12D9" w:rsidRPr="00831540" w:rsidRDefault="000268FF" w:rsidP="000268F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ight</w:t>
            </w:r>
            <w:r w:rsidR="29419555">
              <w:t xml:space="preserve"> logic diagrams.</w:t>
            </w:r>
          </w:p>
        </w:tc>
        <w:tc>
          <w:tcPr>
            <w:tcW w:w="3119" w:type="dxa"/>
          </w:tcPr>
          <w:p w14:paraId="1E17270A" w14:textId="749FE02C" w:rsidR="001D12D9" w:rsidRPr="00831540" w:rsidRDefault="000268FF" w:rsidP="000268F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L</w:t>
            </w:r>
            <w:r w:rsidR="29419555" w:rsidRPr="29419555">
              <w:rPr>
                <w:rFonts w:ascii="Calibri" w:eastAsia="Calibri" w:hAnsi="Calibri" w:cs="Calibri"/>
              </w:rPr>
              <w:t>ogic diagram, truth table, and bread board circuit.</w:t>
            </w:r>
          </w:p>
        </w:tc>
      </w:tr>
      <w:tr w:rsidR="00ED78C2" w14:paraId="2D761FE2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9582A0D" w14:textId="761BA6EC" w:rsidR="00ED78C2" w:rsidRPr="00831540" w:rsidRDefault="29419555" w:rsidP="29419555">
            <w:r w:rsidRPr="29419555">
              <w:t>Remember:</w:t>
            </w:r>
          </w:p>
        </w:tc>
        <w:tc>
          <w:tcPr>
            <w:tcW w:w="2268" w:type="dxa"/>
          </w:tcPr>
          <w:p w14:paraId="1651DD43" w14:textId="77777777" w:rsidR="00ED78C2" w:rsidRPr="00831540" w:rsidRDefault="00ED78C2" w:rsidP="001D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DA21114" w14:textId="626FF80A" w:rsidR="00ED78C2" w:rsidRPr="00831540" w:rsidRDefault="29419555" w:rsidP="001D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29419555" w14:paraId="09617F28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3CEBA03" w14:textId="3B94C6D0" w:rsidR="29419555" w:rsidRDefault="29419555" w:rsidP="29419555">
            <w:r w:rsidRPr="29419555">
              <w:t>A multiplexer selects one of its data inputs and passes it to the data output channel.</w:t>
            </w:r>
          </w:p>
        </w:tc>
        <w:tc>
          <w:tcPr>
            <w:tcW w:w="2268" w:type="dxa"/>
          </w:tcPr>
          <w:p w14:paraId="29792FFA" w14:textId="32121FA0" w:rsidR="29419555" w:rsidRDefault="000268FF" w:rsidP="29419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ight</w:t>
            </w:r>
            <w:r w:rsidR="29419555">
              <w:t xml:space="preserve"> truth table.</w:t>
            </w:r>
          </w:p>
        </w:tc>
        <w:tc>
          <w:tcPr>
            <w:tcW w:w="3119" w:type="dxa"/>
          </w:tcPr>
          <w:p w14:paraId="45C7F263" w14:textId="423BD0AF" w:rsidR="29419555" w:rsidRDefault="29419555" w:rsidP="29419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29419555" w14:paraId="19BB5FAA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63DB597B" w14:textId="716BE995" w:rsidR="29419555" w:rsidRDefault="4080B322" w:rsidP="29419555">
            <w:r w:rsidRPr="4080B322">
              <w:t xml:space="preserve">A </w:t>
            </w:r>
            <w:proofErr w:type="spellStart"/>
            <w:r w:rsidRPr="4080B322">
              <w:t>demultiplexer</w:t>
            </w:r>
            <w:proofErr w:type="spellEnd"/>
            <w:r w:rsidRPr="4080B322">
              <w:t xml:space="preserve"> selects one data output channel and sends its data input to that channel.</w:t>
            </w:r>
          </w:p>
        </w:tc>
        <w:tc>
          <w:tcPr>
            <w:tcW w:w="2268" w:type="dxa"/>
          </w:tcPr>
          <w:p w14:paraId="6A61F805" w14:textId="24FC598A" w:rsidR="29419555" w:rsidRDefault="29419555" w:rsidP="29419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119" w:type="dxa"/>
          </w:tcPr>
          <w:p w14:paraId="59CD9BEE" w14:textId="0687A6BC" w:rsidR="29419555" w:rsidRDefault="29419555" w:rsidP="29419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14:paraId="2CB24962" w14:textId="77777777" w:rsidR="0085734A" w:rsidRDefault="004934A9">
      <w:bookmarkStart w:id="0" w:name="_GoBack"/>
      <w:bookmarkEnd w:id="0"/>
    </w:p>
    <w:sectPr w:rsidR="0085734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173A7B8"/>
  <w15:commentEx w15:done="0" w15:paraId="6D94A1BF" w15:paraIdParent="2173A7B8"/>
  <w15:commentEx w15:done="0" w15:paraId="54573D0B"/>
  <w15:commentEx w15:done="0" w15:paraId="5E362463"/>
  <w15:commentEx w15:done="0" w15:paraId="6DE9BFD8"/>
  <w15:commentEx w15:done="0" w15:paraId="461B6EA0"/>
  <w15:commentEx w15:done="0" w15:paraId="2B884434"/>
  <w15:commentEx w15:done="0" w15:paraId="7DAD8867"/>
  <w15:commentEx w15:done="0" w15:paraId="66409B2B"/>
  <w15:commentEx w15:done="0" w15:paraId="2251839E"/>
  <w15:commentEx w15:done="0" w15:paraId="086B692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856836" w16cex:dateUtc="2020-03-06T13:33:30Z"/>
  <w16cex:commentExtensible w16cex:durableId="723B63D7" w16cex:dateUtc="2020-03-06T14:36:15.739Z"/>
  <w16cex:commentExtensible w16cex:durableId="7DE86ED5" w16cex:dateUtc="2020-03-06T14:38:09.789Z"/>
  <w16cex:commentExtensible w16cex:durableId="11970B8A" w16cex:dateUtc="2020-03-06T14:39:06.422Z"/>
  <w16cex:commentExtensible w16cex:durableId="7281231E" w16cex:dateUtc="2020-03-06T14:40:12.988Z"/>
  <w16cex:commentExtensible w16cex:durableId="00AC94F7" w16cex:dateUtc="2020-03-06T14:40:26.54Z"/>
  <w16cex:commentExtensible w16cex:durableId="4D200762" w16cex:dateUtc="2020-03-06T14:41:15.037Z"/>
  <w16cex:commentExtensible w16cex:durableId="74508AAC" w16cex:dateUtc="2020-03-06T14:37:28.117Z"/>
  <w16cex:commentExtensible w16cex:durableId="5DEF5BFD" w16cex:dateUtc="2020-03-06T15:03:25.416Z"/>
  <w16cex:commentExtensible w16cex:durableId="371F83A8" w16cex:dateUtc="2020-03-06T15:10:51.3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73A7B8" w16cid:durableId="4FE6FB21"/>
  <w16cid:commentId w16cid:paraId="6D94A1BF" w16cid:durableId="08856836"/>
  <w16cid:commentId w16cid:paraId="54573D0B" w16cid:durableId="723B63D7"/>
  <w16cid:commentId w16cid:paraId="5E362463" w16cid:durableId="7DE86ED5"/>
  <w16cid:commentId w16cid:paraId="6DE9BFD8" w16cid:durableId="11970B8A"/>
  <w16cid:commentId w16cid:paraId="461B6EA0" w16cid:durableId="7281231E"/>
  <w16cid:commentId w16cid:paraId="2B884434" w16cid:durableId="00AC94F7"/>
  <w16cid:commentId w16cid:paraId="7DAD8867" w16cid:durableId="4D200762"/>
  <w16cid:commentId w16cid:paraId="66409B2B" w16cid:durableId="5DEF5BFD"/>
  <w16cid:commentId w16cid:paraId="2251839E" w16cid:durableId="371F83A8"/>
  <w16cid:commentId w16cid:paraId="086B6922" w16cid:durableId="74508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7690C" w14:textId="77777777" w:rsidR="004934A9" w:rsidRDefault="004934A9" w:rsidP="007B73F3">
      <w:pPr>
        <w:spacing w:after="0" w:line="240" w:lineRule="auto"/>
      </w:pPr>
      <w:r>
        <w:separator/>
      </w:r>
    </w:p>
  </w:endnote>
  <w:endnote w:type="continuationSeparator" w:id="0">
    <w:p w14:paraId="76355A71" w14:textId="77777777" w:rsidR="004934A9" w:rsidRDefault="004934A9" w:rsidP="007B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E66B" w14:textId="6C1E05BE" w:rsidR="007B73F3" w:rsidRDefault="007B73F3">
    <w:pPr>
      <w:pStyle w:val="Footer"/>
    </w:pPr>
    <w:r>
      <w:t xml:space="preserve">Template created by K. McGonigal, EET. Original script by F. </w:t>
    </w:r>
    <w:r w:rsidRPr="007B73F3">
      <w:t>Haworth Hather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50934" w14:textId="77777777" w:rsidR="004934A9" w:rsidRDefault="004934A9" w:rsidP="007B73F3">
      <w:pPr>
        <w:spacing w:after="0" w:line="240" w:lineRule="auto"/>
      </w:pPr>
      <w:r>
        <w:separator/>
      </w:r>
    </w:p>
  </w:footnote>
  <w:footnote w:type="continuationSeparator" w:id="0">
    <w:p w14:paraId="54D2225E" w14:textId="77777777" w:rsidR="004934A9" w:rsidRDefault="004934A9" w:rsidP="007B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9D87" w14:textId="432B57AA" w:rsidR="007B73F3" w:rsidRPr="007B73F3" w:rsidRDefault="007B73F3" w:rsidP="007B73F3">
    <w:pPr>
      <w:pStyle w:val="Header"/>
      <w:jc w:val="center"/>
      <w:rPr>
        <w:sz w:val="48"/>
      </w:rPr>
    </w:pPr>
    <w:r>
      <w:rPr>
        <w:sz w:val="48"/>
      </w:rPr>
      <w:t>SAMPLE SCRIPT TEMPLATE</w:t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Claudius Soodeen">
    <w15:presenceInfo w15:providerId="AD" w15:userId="S::csoodeen@rrc.ca::ef6bee16-6db7-4bf0-84f9-23cd010e5cb5"/>
  </w15:person>
  <w15:person w15:author="Harmeet Grewal">
    <w15:presenceInfo w15:providerId="AD" w15:userId="S::hgrewal38@rrc.ca::667d293e-9b9b-4981-9c13-c90e2b730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86"/>
    <w:rsid w:val="000268FF"/>
    <w:rsid w:val="000328E0"/>
    <w:rsid w:val="00147F22"/>
    <w:rsid w:val="001B3867"/>
    <w:rsid w:val="001D12D9"/>
    <w:rsid w:val="00203894"/>
    <w:rsid w:val="00350947"/>
    <w:rsid w:val="00453702"/>
    <w:rsid w:val="004934A9"/>
    <w:rsid w:val="00496B1B"/>
    <w:rsid w:val="00597B6E"/>
    <w:rsid w:val="006071B2"/>
    <w:rsid w:val="00644CE6"/>
    <w:rsid w:val="006C10C6"/>
    <w:rsid w:val="007313CD"/>
    <w:rsid w:val="007867CC"/>
    <w:rsid w:val="007B73F3"/>
    <w:rsid w:val="00831540"/>
    <w:rsid w:val="008B3140"/>
    <w:rsid w:val="00912C52"/>
    <w:rsid w:val="009A0770"/>
    <w:rsid w:val="00AB2087"/>
    <w:rsid w:val="00B24B5C"/>
    <w:rsid w:val="00B5325B"/>
    <w:rsid w:val="00B85673"/>
    <w:rsid w:val="00BB6C86"/>
    <w:rsid w:val="00CC2248"/>
    <w:rsid w:val="00CD3EC8"/>
    <w:rsid w:val="00D76008"/>
    <w:rsid w:val="00DD1160"/>
    <w:rsid w:val="00ED78C2"/>
    <w:rsid w:val="00EE30CC"/>
    <w:rsid w:val="00F740ED"/>
    <w:rsid w:val="00F911F3"/>
    <w:rsid w:val="05EA2855"/>
    <w:rsid w:val="08915DA8"/>
    <w:rsid w:val="17FBAEA0"/>
    <w:rsid w:val="19F5A3CD"/>
    <w:rsid w:val="24C1D7F4"/>
    <w:rsid w:val="256C4045"/>
    <w:rsid w:val="2669B66E"/>
    <w:rsid w:val="29419555"/>
    <w:rsid w:val="3D6AC11E"/>
    <w:rsid w:val="4080B322"/>
    <w:rsid w:val="49F5C6F6"/>
    <w:rsid w:val="5E572F6E"/>
    <w:rsid w:val="67DE3697"/>
    <w:rsid w:val="6AA6A311"/>
    <w:rsid w:val="729ED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E0"/>
  </w:style>
  <w:style w:type="paragraph" w:styleId="Heading1">
    <w:name w:val="heading 1"/>
    <w:basedOn w:val="Normal"/>
    <w:next w:val="Normal"/>
    <w:link w:val="Heading1Char"/>
    <w:uiPriority w:val="9"/>
    <w:qFormat/>
    <w:rsid w:val="00D7600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BB6C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6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3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25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3"/>
  </w:style>
  <w:style w:type="paragraph" w:styleId="Footer">
    <w:name w:val="footer"/>
    <w:basedOn w:val="Normal"/>
    <w:link w:val="Foot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E0"/>
  </w:style>
  <w:style w:type="paragraph" w:styleId="Heading1">
    <w:name w:val="heading 1"/>
    <w:basedOn w:val="Normal"/>
    <w:next w:val="Normal"/>
    <w:link w:val="Heading1Char"/>
    <w:uiPriority w:val="9"/>
    <w:qFormat/>
    <w:rsid w:val="00D7600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BB6C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6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3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25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3"/>
  </w:style>
  <w:style w:type="paragraph" w:styleId="Footer">
    <w:name w:val="footer"/>
    <w:basedOn w:val="Normal"/>
    <w:link w:val="Foot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6c58045f49f840b3" Type="http://schemas.microsoft.com/office/2011/relationships/people" Target="people.xml"/><Relationship Id="R4d0b01de73e74c36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8d0bdfe009c3418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34c9ca6ebb27407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34CA72B043148B8B2D9F21551574C" ma:contentTypeVersion="9" ma:contentTypeDescription="Create a new document." ma:contentTypeScope="" ma:versionID="ea15ab7807bbf662f30cfe2e93a09a39">
  <xsd:schema xmlns:xsd="http://www.w3.org/2001/XMLSchema" xmlns:xs="http://www.w3.org/2001/XMLSchema" xmlns:p="http://schemas.microsoft.com/office/2006/metadata/properties" xmlns:ns2="413b658d-7270-412f-80c1-42faa066d25c" targetNamespace="http://schemas.microsoft.com/office/2006/metadata/properties" ma:root="true" ma:fieldsID="705cfe0de6b843ef1893d804ece91fc4" ns2:_="">
    <xsd:import namespace="413b658d-7270-412f-80c1-42faa066d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658d-7270-412f-80c1-42faa066d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3291-DC29-4221-A065-4B711516B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54253-3DE6-415E-9B9E-E95015B38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b658d-7270-412f-80c1-42faa066d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47F3D-6F30-439F-A973-1082E0B14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00BB4-B1F0-418A-B343-6D628581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Gonigal</dc:creator>
  <cp:lastModifiedBy>cs</cp:lastModifiedBy>
  <cp:revision>2</cp:revision>
  <dcterms:created xsi:type="dcterms:W3CDTF">2020-04-02T19:03:00Z</dcterms:created>
  <dcterms:modified xsi:type="dcterms:W3CDTF">2020-04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34CA72B043148B8B2D9F21551574C</vt:lpwstr>
  </property>
</Properties>
</file>